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50" w:rsidRPr="009E039F" w:rsidRDefault="005A5B64" w:rsidP="00834CE3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9E039F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สารบัญ</w:t>
      </w:r>
      <w:r w:rsidR="00BC504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ภาพ</w:t>
      </w:r>
    </w:p>
    <w:p w:rsidR="00FC7736" w:rsidRPr="00FC7736" w:rsidRDefault="00FC7736" w:rsidP="00310D50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ab/>
      </w:r>
    </w:p>
    <w:p w:rsidR="00517286" w:rsidRPr="009E039F" w:rsidRDefault="00BC5047" w:rsidP="009E039F">
      <w:pPr>
        <w:tabs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</w:t>
      </w:r>
      <w:r w:rsidR="00C86960" w:rsidRPr="009E03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E039F" w:rsidRPr="00BC5047" w:rsidRDefault="00517286" w:rsidP="00834CE3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5047">
        <w:rPr>
          <w:rFonts w:ascii="TH Sarabun New" w:hAnsi="TH Sarabun New" w:cs="TH Sarabun New"/>
          <w:sz w:val="32"/>
          <w:szCs w:val="32"/>
        </w:rPr>
        <w:t>1.1</w:t>
      </w:r>
      <w:r w:rsidRPr="00BC5047">
        <w:rPr>
          <w:rFonts w:ascii="TH Sarabun New" w:hAnsi="TH Sarabun New" w:cs="TH Sarabun New"/>
          <w:sz w:val="32"/>
          <w:szCs w:val="32"/>
        </w:rPr>
        <w:tab/>
      </w:r>
      <w:r w:rsidR="00BC5047" w:rsidRPr="00BC5047">
        <w:rPr>
          <w:rFonts w:ascii="TH Sarabun New" w:hAnsi="TH Sarabun New" w:cs="TH Sarabun New"/>
          <w:sz w:val="32"/>
          <w:szCs w:val="32"/>
          <w:cs/>
        </w:rPr>
        <w:t>แผนภูมิแสดง..................</w:t>
      </w:r>
      <w:r w:rsidRPr="00BC5047">
        <w:rPr>
          <w:rFonts w:ascii="TH Sarabun New" w:hAnsi="TH Sarabun New" w:cs="TH Sarabun New"/>
          <w:sz w:val="32"/>
          <w:szCs w:val="32"/>
        </w:rPr>
        <w:tab/>
        <w:t>1</w:t>
      </w:r>
      <w:r w:rsidRPr="00BC5047">
        <w:rPr>
          <w:rFonts w:ascii="TH Sarabun New" w:hAnsi="TH Sarabun New" w:cs="TH Sarabun New"/>
          <w:sz w:val="32"/>
          <w:szCs w:val="32"/>
        </w:rPr>
        <w:tab/>
      </w:r>
    </w:p>
    <w:p w:rsidR="009E039F" w:rsidRPr="00BC5047" w:rsidRDefault="00517286" w:rsidP="00834CE3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5047">
        <w:rPr>
          <w:rFonts w:ascii="TH Sarabun New" w:hAnsi="TH Sarabun New" w:cs="TH Sarabun New"/>
          <w:sz w:val="32"/>
          <w:szCs w:val="32"/>
          <w:cs/>
        </w:rPr>
        <w:t>1</w:t>
      </w:r>
      <w:r w:rsidRPr="00BC5047">
        <w:rPr>
          <w:rFonts w:ascii="TH Sarabun New" w:hAnsi="TH Sarabun New" w:cs="TH Sarabun New"/>
          <w:sz w:val="32"/>
          <w:szCs w:val="32"/>
        </w:rPr>
        <w:t>.2</w:t>
      </w:r>
      <w:r w:rsidRPr="00BC5047">
        <w:rPr>
          <w:rFonts w:ascii="TH Sarabun New" w:hAnsi="TH Sarabun New" w:cs="TH Sarabun New"/>
          <w:sz w:val="32"/>
          <w:szCs w:val="32"/>
        </w:rPr>
        <w:tab/>
      </w:r>
      <w:r w:rsidR="00BC5047" w:rsidRPr="00BC5047">
        <w:rPr>
          <w:rFonts w:ascii="TH Sarabun New" w:hAnsi="TH Sarabun New" w:cs="TH Sarabun New"/>
          <w:sz w:val="32"/>
          <w:szCs w:val="32"/>
          <w:cs/>
        </w:rPr>
        <w:t>ภาพแสดงการ.................</w:t>
      </w:r>
      <w:r w:rsidRPr="00BC5047">
        <w:rPr>
          <w:rFonts w:ascii="TH Sarabun New" w:hAnsi="TH Sarabun New" w:cs="TH Sarabun New"/>
          <w:sz w:val="32"/>
          <w:szCs w:val="32"/>
          <w:cs/>
        </w:rPr>
        <w:tab/>
        <w:t>2</w:t>
      </w:r>
    </w:p>
    <w:p w:rsidR="009E039F" w:rsidRPr="00BC5047" w:rsidRDefault="00517286" w:rsidP="0053286E">
      <w:pPr>
        <w:tabs>
          <w:tab w:val="left" w:pos="720"/>
          <w:tab w:val="left" w:pos="4288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5047">
        <w:rPr>
          <w:rFonts w:ascii="TH Sarabun New" w:hAnsi="TH Sarabun New" w:cs="TH Sarabun New"/>
          <w:sz w:val="32"/>
          <w:szCs w:val="32"/>
          <w:cs/>
        </w:rPr>
        <w:t>1</w:t>
      </w:r>
      <w:r w:rsidRPr="00BC5047">
        <w:rPr>
          <w:rFonts w:ascii="TH Sarabun New" w:hAnsi="TH Sarabun New" w:cs="TH Sarabun New"/>
          <w:sz w:val="32"/>
          <w:szCs w:val="32"/>
        </w:rPr>
        <w:t>.3</w:t>
      </w:r>
      <w:r w:rsidRPr="00BC5047">
        <w:rPr>
          <w:rFonts w:ascii="TH Sarabun New" w:hAnsi="TH Sarabun New" w:cs="TH Sarabun New"/>
          <w:sz w:val="32"/>
          <w:szCs w:val="32"/>
          <w:cs/>
        </w:rPr>
        <w:tab/>
      </w:r>
      <w:r w:rsidR="00BC5047" w:rsidRPr="00BC5047">
        <w:rPr>
          <w:rFonts w:ascii="TH Sarabun New" w:hAnsi="TH Sarabun New" w:cs="TH Sarabun New"/>
          <w:sz w:val="32"/>
          <w:szCs w:val="32"/>
          <w:cs/>
        </w:rPr>
        <w:t>ภาพแสดงการ.................</w:t>
      </w:r>
      <w:r w:rsidRPr="00BC5047">
        <w:rPr>
          <w:rFonts w:ascii="TH Sarabun New" w:hAnsi="TH Sarabun New" w:cs="TH Sarabun New"/>
          <w:sz w:val="32"/>
          <w:szCs w:val="32"/>
        </w:rPr>
        <w:tab/>
      </w:r>
      <w:r w:rsidR="0053286E">
        <w:rPr>
          <w:rFonts w:ascii="TH Sarabun New" w:hAnsi="TH Sarabun New" w:cs="TH Sarabun New"/>
          <w:sz w:val="32"/>
          <w:szCs w:val="32"/>
        </w:rPr>
        <w:tab/>
      </w:r>
      <w:r w:rsidRPr="00BC5047">
        <w:rPr>
          <w:rFonts w:ascii="TH Sarabun New" w:hAnsi="TH Sarabun New" w:cs="TH Sarabun New"/>
          <w:sz w:val="32"/>
          <w:szCs w:val="32"/>
        </w:rPr>
        <w:t>3</w:t>
      </w:r>
    </w:p>
    <w:p w:rsidR="009E039F" w:rsidRPr="00BC5047" w:rsidRDefault="00517286" w:rsidP="00834CE3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5047">
        <w:rPr>
          <w:rFonts w:ascii="TH Sarabun New" w:hAnsi="TH Sarabun New" w:cs="TH Sarabun New"/>
          <w:sz w:val="32"/>
          <w:szCs w:val="32"/>
          <w:cs/>
        </w:rPr>
        <w:t>2</w:t>
      </w:r>
      <w:r w:rsidRPr="00BC5047">
        <w:rPr>
          <w:rFonts w:ascii="TH Sarabun New" w:hAnsi="TH Sarabun New" w:cs="TH Sarabun New"/>
          <w:sz w:val="32"/>
          <w:szCs w:val="32"/>
        </w:rPr>
        <w:t>.1</w:t>
      </w:r>
      <w:r w:rsidRPr="00BC5047">
        <w:rPr>
          <w:rFonts w:ascii="TH Sarabun New" w:hAnsi="TH Sarabun New" w:cs="TH Sarabun New"/>
          <w:sz w:val="32"/>
          <w:szCs w:val="32"/>
        </w:rPr>
        <w:tab/>
      </w:r>
      <w:r w:rsidR="00BC5047" w:rsidRPr="00BC5047">
        <w:rPr>
          <w:rFonts w:ascii="TH Sarabun New" w:hAnsi="TH Sarabun New" w:cs="TH Sarabun New"/>
          <w:sz w:val="32"/>
          <w:szCs w:val="32"/>
          <w:cs/>
        </w:rPr>
        <w:t>แผนภูมิแสดง..................</w:t>
      </w:r>
      <w:r w:rsidRPr="00BC5047">
        <w:rPr>
          <w:rFonts w:ascii="TH Sarabun New" w:hAnsi="TH Sarabun New" w:cs="TH Sarabun New"/>
          <w:sz w:val="32"/>
          <w:szCs w:val="32"/>
        </w:rPr>
        <w:tab/>
        <w:t>4</w:t>
      </w:r>
      <w:r w:rsidRPr="00BC5047">
        <w:rPr>
          <w:rFonts w:ascii="TH Sarabun New" w:hAnsi="TH Sarabun New" w:cs="TH Sarabun New"/>
          <w:sz w:val="32"/>
          <w:szCs w:val="32"/>
        </w:rPr>
        <w:tab/>
      </w:r>
    </w:p>
    <w:p w:rsidR="009E039F" w:rsidRPr="00BC5047" w:rsidRDefault="00517286" w:rsidP="00834CE3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5047">
        <w:rPr>
          <w:rFonts w:ascii="TH Sarabun New" w:hAnsi="TH Sarabun New" w:cs="TH Sarabun New"/>
          <w:sz w:val="32"/>
          <w:szCs w:val="32"/>
        </w:rPr>
        <w:t>2.2</w:t>
      </w:r>
      <w:r w:rsidRPr="00BC5047">
        <w:rPr>
          <w:rFonts w:ascii="TH Sarabun New" w:hAnsi="TH Sarabun New" w:cs="TH Sarabun New"/>
          <w:sz w:val="32"/>
          <w:szCs w:val="32"/>
        </w:rPr>
        <w:tab/>
      </w:r>
      <w:r w:rsidR="00BC5047" w:rsidRPr="00BC5047">
        <w:rPr>
          <w:rFonts w:ascii="TH Sarabun New" w:hAnsi="TH Sarabun New" w:cs="TH Sarabun New"/>
          <w:sz w:val="32"/>
          <w:szCs w:val="32"/>
          <w:cs/>
        </w:rPr>
        <w:t>ภาพแสดงการ.................</w:t>
      </w:r>
      <w:r w:rsidRPr="00BC5047">
        <w:rPr>
          <w:rFonts w:ascii="TH Sarabun New" w:hAnsi="TH Sarabun New" w:cs="TH Sarabun New"/>
          <w:sz w:val="32"/>
          <w:szCs w:val="32"/>
          <w:cs/>
        </w:rPr>
        <w:tab/>
        <w:t>5</w:t>
      </w:r>
    </w:p>
    <w:p w:rsidR="009E039F" w:rsidRPr="00BC5047" w:rsidRDefault="00517286" w:rsidP="00834CE3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5047">
        <w:rPr>
          <w:rFonts w:ascii="TH Sarabun New" w:hAnsi="TH Sarabun New" w:cs="TH Sarabun New"/>
          <w:sz w:val="32"/>
          <w:szCs w:val="32"/>
        </w:rPr>
        <w:t>2.3</w:t>
      </w:r>
      <w:r w:rsidR="006504A4">
        <w:rPr>
          <w:rFonts w:ascii="TH Sarabun New" w:hAnsi="TH Sarabun New" w:cs="TH Sarabun New"/>
          <w:sz w:val="32"/>
          <w:szCs w:val="32"/>
        </w:rPr>
        <w:tab/>
      </w:r>
      <w:r w:rsidR="00BC5047" w:rsidRPr="00BC5047">
        <w:rPr>
          <w:rFonts w:ascii="TH Sarabun New" w:hAnsi="TH Sarabun New" w:cs="TH Sarabun New"/>
          <w:sz w:val="32"/>
          <w:szCs w:val="32"/>
          <w:cs/>
        </w:rPr>
        <w:t>ภาพแสดงการ.................</w:t>
      </w:r>
      <w:r w:rsidRPr="00BC5047">
        <w:rPr>
          <w:rFonts w:ascii="TH Sarabun New" w:hAnsi="TH Sarabun New" w:cs="TH Sarabun New"/>
          <w:sz w:val="32"/>
          <w:szCs w:val="32"/>
        </w:rPr>
        <w:tab/>
        <w:t>6</w:t>
      </w:r>
    </w:p>
    <w:p w:rsidR="009E039F" w:rsidRPr="00BC5047" w:rsidRDefault="00517286" w:rsidP="00834CE3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5047">
        <w:rPr>
          <w:rFonts w:ascii="TH Sarabun New" w:hAnsi="TH Sarabun New" w:cs="TH Sarabun New"/>
          <w:sz w:val="32"/>
          <w:szCs w:val="32"/>
        </w:rPr>
        <w:t>3.1</w:t>
      </w:r>
      <w:r w:rsidRPr="00BC5047">
        <w:rPr>
          <w:rFonts w:ascii="TH Sarabun New" w:hAnsi="TH Sarabun New" w:cs="TH Sarabun New"/>
          <w:sz w:val="32"/>
          <w:szCs w:val="32"/>
        </w:rPr>
        <w:tab/>
      </w:r>
      <w:r w:rsidR="00BC5047" w:rsidRPr="00BC5047">
        <w:rPr>
          <w:rFonts w:ascii="TH Sarabun New" w:hAnsi="TH Sarabun New" w:cs="TH Sarabun New"/>
          <w:sz w:val="32"/>
          <w:szCs w:val="32"/>
          <w:cs/>
        </w:rPr>
        <w:t>แผนภูมิแสดง..................</w:t>
      </w:r>
      <w:r w:rsidRPr="00BC5047">
        <w:rPr>
          <w:rFonts w:ascii="TH Sarabun New" w:hAnsi="TH Sarabun New" w:cs="TH Sarabun New"/>
          <w:sz w:val="32"/>
          <w:szCs w:val="32"/>
        </w:rPr>
        <w:tab/>
        <w:t>7</w:t>
      </w:r>
      <w:r w:rsidRPr="00BC5047">
        <w:rPr>
          <w:rFonts w:ascii="TH Sarabun New" w:hAnsi="TH Sarabun New" w:cs="TH Sarabun New"/>
          <w:sz w:val="32"/>
          <w:szCs w:val="32"/>
        </w:rPr>
        <w:tab/>
      </w:r>
    </w:p>
    <w:p w:rsidR="009E039F" w:rsidRPr="00BC5047" w:rsidRDefault="00517286" w:rsidP="00834CE3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5047">
        <w:rPr>
          <w:rFonts w:ascii="TH Sarabun New" w:hAnsi="TH Sarabun New" w:cs="TH Sarabun New"/>
          <w:sz w:val="32"/>
          <w:szCs w:val="32"/>
        </w:rPr>
        <w:t>3.2</w:t>
      </w:r>
      <w:r w:rsidRPr="00BC5047">
        <w:rPr>
          <w:rFonts w:ascii="TH Sarabun New" w:hAnsi="TH Sarabun New" w:cs="TH Sarabun New"/>
          <w:sz w:val="32"/>
          <w:szCs w:val="32"/>
        </w:rPr>
        <w:tab/>
      </w:r>
      <w:r w:rsidR="00BC5047" w:rsidRPr="00BC5047">
        <w:rPr>
          <w:rFonts w:ascii="TH Sarabun New" w:hAnsi="TH Sarabun New" w:cs="TH Sarabun New"/>
          <w:sz w:val="32"/>
          <w:szCs w:val="32"/>
          <w:cs/>
        </w:rPr>
        <w:t>ภาพแสดงการ.................</w:t>
      </w:r>
      <w:r w:rsidRPr="00BC5047">
        <w:rPr>
          <w:rFonts w:ascii="TH Sarabun New" w:hAnsi="TH Sarabun New" w:cs="TH Sarabun New"/>
          <w:sz w:val="32"/>
          <w:szCs w:val="32"/>
          <w:cs/>
        </w:rPr>
        <w:tab/>
        <w:t>8</w:t>
      </w:r>
    </w:p>
    <w:p w:rsidR="009E039F" w:rsidRPr="00BC5047" w:rsidRDefault="00517286" w:rsidP="00834CE3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5047">
        <w:rPr>
          <w:rFonts w:ascii="TH Sarabun New" w:hAnsi="TH Sarabun New" w:cs="TH Sarabun New"/>
          <w:sz w:val="32"/>
          <w:szCs w:val="32"/>
        </w:rPr>
        <w:t>3.3</w:t>
      </w:r>
      <w:r w:rsidRPr="00BC5047">
        <w:rPr>
          <w:rFonts w:ascii="TH Sarabun New" w:hAnsi="TH Sarabun New" w:cs="TH Sarabun New"/>
          <w:sz w:val="32"/>
          <w:szCs w:val="32"/>
          <w:cs/>
        </w:rPr>
        <w:tab/>
      </w:r>
      <w:r w:rsidR="00BC5047" w:rsidRPr="00BC5047">
        <w:rPr>
          <w:rFonts w:ascii="TH Sarabun New" w:hAnsi="TH Sarabun New" w:cs="TH Sarabun New"/>
          <w:sz w:val="32"/>
          <w:szCs w:val="32"/>
          <w:cs/>
        </w:rPr>
        <w:t>ภาพแสดงการ.................</w:t>
      </w:r>
      <w:r w:rsidRPr="00BC5047">
        <w:rPr>
          <w:rFonts w:ascii="TH Sarabun New" w:hAnsi="TH Sarabun New" w:cs="TH Sarabun New"/>
          <w:sz w:val="32"/>
          <w:szCs w:val="32"/>
          <w:cs/>
        </w:rPr>
        <w:tab/>
      </w:r>
      <w:r w:rsidRPr="00BC5047">
        <w:rPr>
          <w:rFonts w:ascii="TH Sarabun New" w:hAnsi="TH Sarabun New" w:cs="TH Sarabun New"/>
          <w:sz w:val="32"/>
          <w:szCs w:val="32"/>
        </w:rPr>
        <w:t>9</w:t>
      </w:r>
    </w:p>
    <w:p w:rsidR="009E039F" w:rsidRPr="00BC5047" w:rsidRDefault="00517286" w:rsidP="00834CE3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5047">
        <w:rPr>
          <w:rFonts w:ascii="TH Sarabun New" w:hAnsi="TH Sarabun New" w:cs="TH Sarabun New"/>
          <w:sz w:val="32"/>
          <w:szCs w:val="32"/>
        </w:rPr>
        <w:t>4.1</w:t>
      </w:r>
      <w:r w:rsidRPr="00BC5047">
        <w:rPr>
          <w:rFonts w:ascii="TH Sarabun New" w:hAnsi="TH Sarabun New" w:cs="TH Sarabun New"/>
          <w:sz w:val="32"/>
          <w:szCs w:val="32"/>
        </w:rPr>
        <w:tab/>
      </w:r>
      <w:r w:rsidR="00BC5047" w:rsidRPr="00BC5047">
        <w:rPr>
          <w:rFonts w:ascii="TH Sarabun New" w:hAnsi="TH Sarabun New" w:cs="TH Sarabun New"/>
          <w:sz w:val="32"/>
          <w:szCs w:val="32"/>
          <w:cs/>
        </w:rPr>
        <w:t>แผนภูมิแสดง..................</w:t>
      </w:r>
      <w:r w:rsidRPr="00BC5047">
        <w:rPr>
          <w:rFonts w:ascii="TH Sarabun New" w:hAnsi="TH Sarabun New" w:cs="TH Sarabun New"/>
          <w:sz w:val="32"/>
          <w:szCs w:val="32"/>
        </w:rPr>
        <w:tab/>
        <w:t>10</w:t>
      </w:r>
      <w:r w:rsidRPr="00BC5047">
        <w:rPr>
          <w:rFonts w:ascii="TH Sarabun New" w:hAnsi="TH Sarabun New" w:cs="TH Sarabun New"/>
          <w:sz w:val="32"/>
          <w:szCs w:val="32"/>
        </w:rPr>
        <w:tab/>
      </w:r>
    </w:p>
    <w:p w:rsidR="009E039F" w:rsidRPr="00BC5047" w:rsidRDefault="00517286" w:rsidP="00834CE3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5047">
        <w:rPr>
          <w:rFonts w:ascii="TH Sarabun New" w:hAnsi="TH Sarabun New" w:cs="TH Sarabun New"/>
          <w:sz w:val="32"/>
          <w:szCs w:val="32"/>
        </w:rPr>
        <w:t>4.2</w:t>
      </w:r>
      <w:r w:rsidRPr="00BC5047">
        <w:rPr>
          <w:rFonts w:ascii="TH Sarabun New" w:hAnsi="TH Sarabun New" w:cs="TH Sarabun New"/>
          <w:sz w:val="32"/>
          <w:szCs w:val="32"/>
        </w:rPr>
        <w:tab/>
      </w:r>
      <w:r w:rsidR="00BC5047" w:rsidRPr="00BC5047">
        <w:rPr>
          <w:rFonts w:ascii="TH Sarabun New" w:hAnsi="TH Sarabun New" w:cs="TH Sarabun New"/>
          <w:sz w:val="32"/>
          <w:szCs w:val="32"/>
          <w:cs/>
        </w:rPr>
        <w:t>ภาพแสดงการ.................</w:t>
      </w:r>
      <w:r w:rsidRPr="00BC5047">
        <w:rPr>
          <w:rFonts w:ascii="TH Sarabun New" w:hAnsi="TH Sarabun New" w:cs="TH Sarabun New"/>
          <w:sz w:val="32"/>
          <w:szCs w:val="32"/>
          <w:cs/>
        </w:rPr>
        <w:tab/>
        <w:t>11</w:t>
      </w:r>
    </w:p>
    <w:p w:rsidR="009E039F" w:rsidRPr="00BC5047" w:rsidRDefault="00517286" w:rsidP="00834CE3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5047">
        <w:rPr>
          <w:rFonts w:ascii="TH Sarabun New" w:hAnsi="TH Sarabun New" w:cs="TH Sarabun New"/>
          <w:sz w:val="32"/>
          <w:szCs w:val="32"/>
        </w:rPr>
        <w:t>4.3</w:t>
      </w:r>
      <w:r w:rsidRPr="00BC5047">
        <w:rPr>
          <w:rFonts w:ascii="TH Sarabun New" w:hAnsi="TH Sarabun New" w:cs="TH Sarabun New"/>
          <w:sz w:val="32"/>
          <w:szCs w:val="32"/>
          <w:cs/>
        </w:rPr>
        <w:tab/>
      </w:r>
      <w:r w:rsidR="00BC5047" w:rsidRPr="00BC5047">
        <w:rPr>
          <w:rFonts w:ascii="TH Sarabun New" w:hAnsi="TH Sarabun New" w:cs="TH Sarabun New"/>
          <w:sz w:val="32"/>
          <w:szCs w:val="32"/>
          <w:cs/>
        </w:rPr>
        <w:t>ภาพแสดงการ.................</w:t>
      </w:r>
      <w:r w:rsidRPr="00BC5047">
        <w:rPr>
          <w:rFonts w:ascii="TH Sarabun New" w:hAnsi="TH Sarabun New" w:cs="TH Sarabun New"/>
          <w:sz w:val="32"/>
          <w:szCs w:val="32"/>
        </w:rPr>
        <w:tab/>
        <w:t>12</w:t>
      </w:r>
    </w:p>
    <w:p w:rsidR="009E039F" w:rsidRPr="00BC5047" w:rsidRDefault="00517286" w:rsidP="00834CE3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5047">
        <w:rPr>
          <w:rFonts w:ascii="TH Sarabun New" w:hAnsi="TH Sarabun New" w:cs="TH Sarabun New"/>
          <w:sz w:val="32"/>
          <w:szCs w:val="32"/>
        </w:rPr>
        <w:t>5.1</w:t>
      </w:r>
      <w:r w:rsidRPr="00BC5047">
        <w:rPr>
          <w:rFonts w:ascii="TH Sarabun New" w:hAnsi="TH Sarabun New" w:cs="TH Sarabun New"/>
          <w:sz w:val="32"/>
          <w:szCs w:val="32"/>
        </w:rPr>
        <w:tab/>
      </w:r>
      <w:r w:rsidR="00BC5047" w:rsidRPr="00BC5047">
        <w:rPr>
          <w:rFonts w:ascii="TH Sarabun New" w:hAnsi="TH Sarabun New" w:cs="TH Sarabun New"/>
          <w:sz w:val="32"/>
          <w:szCs w:val="32"/>
          <w:cs/>
        </w:rPr>
        <w:t>แผนภูมิแสดง..................</w:t>
      </w:r>
      <w:r w:rsidR="009E039F" w:rsidRPr="00BC5047">
        <w:rPr>
          <w:rFonts w:ascii="TH Sarabun New" w:hAnsi="TH Sarabun New" w:cs="TH Sarabun New"/>
          <w:sz w:val="32"/>
          <w:szCs w:val="32"/>
        </w:rPr>
        <w:tab/>
      </w:r>
      <w:r w:rsidRPr="00BC5047">
        <w:rPr>
          <w:rFonts w:ascii="TH Sarabun New" w:hAnsi="TH Sarabun New" w:cs="TH Sarabun New"/>
          <w:sz w:val="32"/>
          <w:szCs w:val="32"/>
        </w:rPr>
        <w:t>13</w:t>
      </w:r>
      <w:r w:rsidRPr="00BC5047">
        <w:rPr>
          <w:rFonts w:ascii="TH Sarabun New" w:hAnsi="TH Sarabun New" w:cs="TH Sarabun New"/>
          <w:sz w:val="32"/>
          <w:szCs w:val="32"/>
        </w:rPr>
        <w:tab/>
      </w:r>
    </w:p>
    <w:p w:rsidR="009E039F" w:rsidRPr="00BC5047" w:rsidRDefault="00517286" w:rsidP="00834CE3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5047">
        <w:rPr>
          <w:rFonts w:ascii="TH Sarabun New" w:hAnsi="TH Sarabun New" w:cs="TH Sarabun New"/>
          <w:sz w:val="32"/>
          <w:szCs w:val="32"/>
        </w:rPr>
        <w:t>5.2</w:t>
      </w:r>
      <w:r w:rsidRPr="00BC5047">
        <w:rPr>
          <w:rFonts w:ascii="TH Sarabun New" w:hAnsi="TH Sarabun New" w:cs="TH Sarabun New"/>
          <w:sz w:val="32"/>
          <w:szCs w:val="32"/>
        </w:rPr>
        <w:tab/>
      </w:r>
      <w:r w:rsidR="00BC5047" w:rsidRPr="00BC5047">
        <w:rPr>
          <w:rFonts w:ascii="TH Sarabun New" w:hAnsi="TH Sarabun New" w:cs="TH Sarabun New"/>
          <w:sz w:val="32"/>
          <w:szCs w:val="32"/>
          <w:cs/>
        </w:rPr>
        <w:t>ภาพแสดงการ.................</w:t>
      </w:r>
      <w:r w:rsidRPr="00BC5047">
        <w:rPr>
          <w:rFonts w:ascii="TH Sarabun New" w:hAnsi="TH Sarabun New" w:cs="TH Sarabun New"/>
          <w:sz w:val="32"/>
          <w:szCs w:val="32"/>
          <w:cs/>
        </w:rPr>
        <w:tab/>
        <w:t>15</w:t>
      </w:r>
    </w:p>
    <w:p w:rsidR="00517286" w:rsidRPr="00BC5047" w:rsidRDefault="00517286" w:rsidP="00834CE3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5047">
        <w:rPr>
          <w:rFonts w:ascii="TH Sarabun New" w:hAnsi="TH Sarabun New" w:cs="TH Sarabun New"/>
          <w:sz w:val="32"/>
          <w:szCs w:val="32"/>
        </w:rPr>
        <w:t>5.3</w:t>
      </w:r>
      <w:r w:rsidRPr="00BC5047">
        <w:rPr>
          <w:rFonts w:ascii="TH Sarabun New" w:hAnsi="TH Sarabun New" w:cs="TH Sarabun New"/>
          <w:sz w:val="32"/>
          <w:szCs w:val="32"/>
          <w:cs/>
        </w:rPr>
        <w:tab/>
      </w:r>
      <w:r w:rsidR="00BC5047" w:rsidRPr="00BC5047">
        <w:rPr>
          <w:rFonts w:ascii="TH Sarabun New" w:hAnsi="TH Sarabun New" w:cs="TH Sarabun New"/>
          <w:sz w:val="32"/>
          <w:szCs w:val="32"/>
          <w:cs/>
        </w:rPr>
        <w:t>ภาพแสดงการ.................</w:t>
      </w:r>
      <w:r w:rsidRPr="00BC5047">
        <w:rPr>
          <w:rFonts w:ascii="TH Sarabun New" w:hAnsi="TH Sarabun New" w:cs="TH Sarabun New"/>
          <w:sz w:val="32"/>
          <w:szCs w:val="32"/>
        </w:rPr>
        <w:tab/>
        <w:t>16</w:t>
      </w:r>
    </w:p>
    <w:p w:rsidR="00517286" w:rsidRDefault="00517286" w:rsidP="00FC7736">
      <w:pPr>
        <w:tabs>
          <w:tab w:val="left" w:pos="720"/>
          <w:tab w:val="left" w:pos="7200"/>
        </w:tabs>
        <w:spacing w:after="0" w:line="240" w:lineRule="auto"/>
        <w:rPr>
          <w:rFonts w:asciiTheme="minorBidi" w:hAnsiTheme="minorBidi" w:cs="Cordia New"/>
          <w:sz w:val="32"/>
          <w:szCs w:val="32"/>
        </w:rPr>
      </w:pPr>
    </w:p>
    <w:p w:rsidR="00FC7736" w:rsidRDefault="00FC7736" w:rsidP="00FC7736">
      <w:pPr>
        <w:tabs>
          <w:tab w:val="left" w:pos="720"/>
          <w:tab w:val="left" w:pos="7200"/>
        </w:tabs>
        <w:spacing w:after="0" w:line="240" w:lineRule="auto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</w:p>
    <w:p w:rsidR="004507E1" w:rsidRPr="00FC7736" w:rsidRDefault="004507E1" w:rsidP="00FC7736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sectPr w:rsidR="004507E1" w:rsidRPr="00FC7736" w:rsidSect="0053286E">
      <w:headerReference w:type="default" r:id="rId9"/>
      <w:type w:val="continuous"/>
      <w:pgSz w:w="11906" w:h="16838" w:code="9"/>
      <w:pgMar w:top="2160" w:right="1440" w:bottom="1440" w:left="2160" w:header="706" w:footer="706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AB" w:rsidRDefault="009743AB" w:rsidP="00F77F5F">
      <w:pPr>
        <w:spacing w:after="0" w:line="240" w:lineRule="auto"/>
      </w:pPr>
      <w:r>
        <w:separator/>
      </w:r>
    </w:p>
  </w:endnote>
  <w:endnote w:type="continuationSeparator" w:id="0">
    <w:p w:rsidR="009743AB" w:rsidRDefault="009743AB" w:rsidP="00F7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AB" w:rsidRDefault="009743AB" w:rsidP="00F77F5F">
      <w:pPr>
        <w:spacing w:after="0" w:line="240" w:lineRule="auto"/>
      </w:pPr>
      <w:r>
        <w:separator/>
      </w:r>
    </w:p>
  </w:footnote>
  <w:footnote w:type="continuationSeparator" w:id="0">
    <w:p w:rsidR="009743AB" w:rsidRDefault="009743AB" w:rsidP="00F7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39" w:rsidRDefault="00FE3639">
    <w:pPr>
      <w:pStyle w:val="a3"/>
      <w:jc w:val="right"/>
    </w:pPr>
  </w:p>
  <w:p w:rsidR="00FE3639" w:rsidRDefault="00FE36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E68"/>
    <w:multiLevelType w:val="multilevel"/>
    <w:tmpl w:val="9EBC3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C51595"/>
    <w:multiLevelType w:val="hybridMultilevel"/>
    <w:tmpl w:val="66E26A20"/>
    <w:lvl w:ilvl="0" w:tplc="6574868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CE5C3F"/>
    <w:multiLevelType w:val="hybridMultilevel"/>
    <w:tmpl w:val="2C261732"/>
    <w:lvl w:ilvl="0" w:tplc="826ABD76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7E1B97"/>
    <w:multiLevelType w:val="multilevel"/>
    <w:tmpl w:val="3D52F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CD049C"/>
    <w:multiLevelType w:val="multilevel"/>
    <w:tmpl w:val="182228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7715C1F"/>
    <w:multiLevelType w:val="hybridMultilevel"/>
    <w:tmpl w:val="28E655B2"/>
    <w:lvl w:ilvl="0" w:tplc="0074CD3C">
      <w:start w:val="1"/>
      <w:numFmt w:val="decimal"/>
      <w:lvlText w:val="4.8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71D6"/>
    <w:multiLevelType w:val="hybridMultilevel"/>
    <w:tmpl w:val="6FB4E512"/>
    <w:lvl w:ilvl="0" w:tplc="329E361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A4C31"/>
    <w:multiLevelType w:val="hybridMultilevel"/>
    <w:tmpl w:val="D33AE7F6"/>
    <w:lvl w:ilvl="0" w:tplc="0BB2FD3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21C3"/>
    <w:multiLevelType w:val="hybridMultilevel"/>
    <w:tmpl w:val="3B6CF678"/>
    <w:lvl w:ilvl="0" w:tplc="4B72C96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54565"/>
    <w:multiLevelType w:val="hybridMultilevel"/>
    <w:tmpl w:val="C2DC1526"/>
    <w:lvl w:ilvl="0" w:tplc="72D4BB74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75C3C"/>
    <w:multiLevelType w:val="hybridMultilevel"/>
    <w:tmpl w:val="22A2EFC8"/>
    <w:lvl w:ilvl="0" w:tplc="931C0500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38D2"/>
    <w:multiLevelType w:val="hybridMultilevel"/>
    <w:tmpl w:val="87461582"/>
    <w:lvl w:ilvl="0" w:tplc="343890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81427"/>
    <w:multiLevelType w:val="hybridMultilevel"/>
    <w:tmpl w:val="661CACEC"/>
    <w:lvl w:ilvl="0" w:tplc="A5F4021C">
      <w:start w:val="1"/>
      <w:numFmt w:val="decimal"/>
      <w:lvlText w:val="4.4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6A6DFF"/>
    <w:multiLevelType w:val="hybridMultilevel"/>
    <w:tmpl w:val="8BA22A50"/>
    <w:lvl w:ilvl="0" w:tplc="4F583A22">
      <w:start w:val="1"/>
      <w:numFmt w:val="decimal"/>
      <w:lvlText w:val="2.%1"/>
      <w:lvlJc w:val="left"/>
      <w:pPr>
        <w:ind w:left="128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528C7B20"/>
    <w:multiLevelType w:val="hybridMultilevel"/>
    <w:tmpl w:val="1F705D0C"/>
    <w:lvl w:ilvl="0" w:tplc="1F4E71EE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D3DF5"/>
    <w:multiLevelType w:val="multilevel"/>
    <w:tmpl w:val="AFE2E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C183E18"/>
    <w:multiLevelType w:val="hybridMultilevel"/>
    <w:tmpl w:val="D574594C"/>
    <w:lvl w:ilvl="0" w:tplc="1A267874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756F0B"/>
    <w:multiLevelType w:val="hybridMultilevel"/>
    <w:tmpl w:val="DE04F2D0"/>
    <w:lvl w:ilvl="0" w:tplc="F3606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07E0"/>
    <w:multiLevelType w:val="hybridMultilevel"/>
    <w:tmpl w:val="067E58C2"/>
    <w:lvl w:ilvl="0" w:tplc="A17E068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3A5D"/>
    <w:multiLevelType w:val="hybridMultilevel"/>
    <w:tmpl w:val="5E3228FE"/>
    <w:lvl w:ilvl="0" w:tplc="DC66D8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713DB"/>
    <w:multiLevelType w:val="hybridMultilevel"/>
    <w:tmpl w:val="217E4A18"/>
    <w:lvl w:ilvl="0" w:tplc="C9AC71B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D710D"/>
    <w:multiLevelType w:val="hybridMultilevel"/>
    <w:tmpl w:val="537A03EE"/>
    <w:lvl w:ilvl="0" w:tplc="8CF86E70">
      <w:start w:val="1"/>
      <w:numFmt w:val="decimal"/>
      <w:lvlText w:val="4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D09EA"/>
    <w:multiLevelType w:val="hybridMultilevel"/>
    <w:tmpl w:val="E6CCA780"/>
    <w:lvl w:ilvl="0" w:tplc="9AE01AA8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A582A"/>
    <w:multiLevelType w:val="multilevel"/>
    <w:tmpl w:val="F6EA0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D4A5434"/>
    <w:multiLevelType w:val="hybridMultilevel"/>
    <w:tmpl w:val="BD3C23B0"/>
    <w:lvl w:ilvl="0" w:tplc="54A21D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C715E"/>
    <w:multiLevelType w:val="hybridMultilevel"/>
    <w:tmpl w:val="BBA6655E"/>
    <w:lvl w:ilvl="0" w:tplc="1862EBBA">
      <w:start w:val="1"/>
      <w:numFmt w:val="decimal"/>
      <w:lvlText w:val="1.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9"/>
  </w:num>
  <w:num w:numId="5">
    <w:abstractNumId w:val="24"/>
  </w:num>
  <w:num w:numId="6">
    <w:abstractNumId w:val="23"/>
  </w:num>
  <w:num w:numId="7">
    <w:abstractNumId w:val="25"/>
  </w:num>
  <w:num w:numId="8">
    <w:abstractNumId w:val="6"/>
  </w:num>
  <w:num w:numId="9">
    <w:abstractNumId w:val="18"/>
  </w:num>
  <w:num w:numId="10">
    <w:abstractNumId w:val="22"/>
  </w:num>
  <w:num w:numId="11">
    <w:abstractNumId w:val="16"/>
  </w:num>
  <w:num w:numId="12">
    <w:abstractNumId w:val="3"/>
  </w:num>
  <w:num w:numId="13">
    <w:abstractNumId w:val="15"/>
  </w:num>
  <w:num w:numId="14">
    <w:abstractNumId w:val="11"/>
  </w:num>
  <w:num w:numId="15">
    <w:abstractNumId w:val="2"/>
  </w:num>
  <w:num w:numId="16">
    <w:abstractNumId w:val="9"/>
  </w:num>
  <w:num w:numId="17">
    <w:abstractNumId w:val="4"/>
  </w:num>
  <w:num w:numId="18">
    <w:abstractNumId w:val="0"/>
  </w:num>
  <w:num w:numId="19">
    <w:abstractNumId w:val="17"/>
  </w:num>
  <w:num w:numId="20">
    <w:abstractNumId w:val="1"/>
  </w:num>
  <w:num w:numId="21">
    <w:abstractNumId w:val="20"/>
  </w:num>
  <w:num w:numId="22">
    <w:abstractNumId w:val="12"/>
  </w:num>
  <w:num w:numId="23">
    <w:abstractNumId w:val="10"/>
  </w:num>
  <w:num w:numId="24">
    <w:abstractNumId w:val="14"/>
  </w:num>
  <w:num w:numId="25">
    <w:abstractNumId w:val="5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5222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L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77F5F"/>
    <w:rsid w:val="00000C8F"/>
    <w:rsid w:val="000019AF"/>
    <w:rsid w:val="00002E3C"/>
    <w:rsid w:val="000100C1"/>
    <w:rsid w:val="00010501"/>
    <w:rsid w:val="00016675"/>
    <w:rsid w:val="00023043"/>
    <w:rsid w:val="0002372C"/>
    <w:rsid w:val="00025178"/>
    <w:rsid w:val="0002685D"/>
    <w:rsid w:val="00030666"/>
    <w:rsid w:val="000410E0"/>
    <w:rsid w:val="000505F7"/>
    <w:rsid w:val="00054B86"/>
    <w:rsid w:val="00065722"/>
    <w:rsid w:val="00075231"/>
    <w:rsid w:val="00076766"/>
    <w:rsid w:val="00081318"/>
    <w:rsid w:val="00083DD6"/>
    <w:rsid w:val="00083E07"/>
    <w:rsid w:val="000874BB"/>
    <w:rsid w:val="00090DAF"/>
    <w:rsid w:val="000B40BA"/>
    <w:rsid w:val="000C0C48"/>
    <w:rsid w:val="000C15F2"/>
    <w:rsid w:val="000C2994"/>
    <w:rsid w:val="000C2A3F"/>
    <w:rsid w:val="000C2A8B"/>
    <w:rsid w:val="000D1DCA"/>
    <w:rsid w:val="000D5C19"/>
    <w:rsid w:val="000E425A"/>
    <w:rsid w:val="000E4FEC"/>
    <w:rsid w:val="000F4E90"/>
    <w:rsid w:val="00102042"/>
    <w:rsid w:val="00102350"/>
    <w:rsid w:val="00110775"/>
    <w:rsid w:val="00111435"/>
    <w:rsid w:val="001115FF"/>
    <w:rsid w:val="00111F2C"/>
    <w:rsid w:val="00112E4A"/>
    <w:rsid w:val="00123374"/>
    <w:rsid w:val="001304A2"/>
    <w:rsid w:val="00132CC3"/>
    <w:rsid w:val="001351E8"/>
    <w:rsid w:val="001509FA"/>
    <w:rsid w:val="00152900"/>
    <w:rsid w:val="001530EB"/>
    <w:rsid w:val="00153CBC"/>
    <w:rsid w:val="00161D53"/>
    <w:rsid w:val="00170CE0"/>
    <w:rsid w:val="00173EFE"/>
    <w:rsid w:val="00174460"/>
    <w:rsid w:val="001853F5"/>
    <w:rsid w:val="00186FBA"/>
    <w:rsid w:val="00190682"/>
    <w:rsid w:val="00190FCA"/>
    <w:rsid w:val="00194E4D"/>
    <w:rsid w:val="001A2018"/>
    <w:rsid w:val="001A20BB"/>
    <w:rsid w:val="001B1C88"/>
    <w:rsid w:val="001C46CD"/>
    <w:rsid w:val="001D1417"/>
    <w:rsid w:val="001D75EB"/>
    <w:rsid w:val="001E439D"/>
    <w:rsid w:val="001E7CC2"/>
    <w:rsid w:val="001F0866"/>
    <w:rsid w:val="001F2233"/>
    <w:rsid w:val="001F2C6B"/>
    <w:rsid w:val="00206ECE"/>
    <w:rsid w:val="00213F16"/>
    <w:rsid w:val="00221912"/>
    <w:rsid w:val="00223330"/>
    <w:rsid w:val="0023161A"/>
    <w:rsid w:val="00236D9B"/>
    <w:rsid w:val="00243AD0"/>
    <w:rsid w:val="00252574"/>
    <w:rsid w:val="002534E7"/>
    <w:rsid w:val="002573DB"/>
    <w:rsid w:val="00262146"/>
    <w:rsid w:val="00263118"/>
    <w:rsid w:val="00271C35"/>
    <w:rsid w:val="00273350"/>
    <w:rsid w:val="00275D29"/>
    <w:rsid w:val="00277848"/>
    <w:rsid w:val="002849A0"/>
    <w:rsid w:val="00291FDD"/>
    <w:rsid w:val="002970E9"/>
    <w:rsid w:val="002A22C8"/>
    <w:rsid w:val="002A2328"/>
    <w:rsid w:val="002A6B98"/>
    <w:rsid w:val="002B0C57"/>
    <w:rsid w:val="002B0E04"/>
    <w:rsid w:val="002B2F1E"/>
    <w:rsid w:val="002C7BAA"/>
    <w:rsid w:val="002D71DC"/>
    <w:rsid w:val="002E3231"/>
    <w:rsid w:val="002F1729"/>
    <w:rsid w:val="00301527"/>
    <w:rsid w:val="003062EE"/>
    <w:rsid w:val="00310B56"/>
    <w:rsid w:val="00310D50"/>
    <w:rsid w:val="00312B69"/>
    <w:rsid w:val="00315B59"/>
    <w:rsid w:val="003268FD"/>
    <w:rsid w:val="00330B68"/>
    <w:rsid w:val="00333A69"/>
    <w:rsid w:val="00336432"/>
    <w:rsid w:val="00336EA3"/>
    <w:rsid w:val="00342D53"/>
    <w:rsid w:val="00351DE5"/>
    <w:rsid w:val="0035457E"/>
    <w:rsid w:val="00355365"/>
    <w:rsid w:val="00356102"/>
    <w:rsid w:val="00357B55"/>
    <w:rsid w:val="00366541"/>
    <w:rsid w:val="00370A9E"/>
    <w:rsid w:val="00371D57"/>
    <w:rsid w:val="00382098"/>
    <w:rsid w:val="0038382D"/>
    <w:rsid w:val="00390A2D"/>
    <w:rsid w:val="00391D9A"/>
    <w:rsid w:val="003944D3"/>
    <w:rsid w:val="003968FE"/>
    <w:rsid w:val="003A12CC"/>
    <w:rsid w:val="003A27AA"/>
    <w:rsid w:val="003A38A5"/>
    <w:rsid w:val="003A40C0"/>
    <w:rsid w:val="003A499E"/>
    <w:rsid w:val="003A6665"/>
    <w:rsid w:val="003B5453"/>
    <w:rsid w:val="003B68F4"/>
    <w:rsid w:val="003C1A86"/>
    <w:rsid w:val="003C6DE5"/>
    <w:rsid w:val="003D6E53"/>
    <w:rsid w:val="003D7BBC"/>
    <w:rsid w:val="003E6560"/>
    <w:rsid w:val="004000AA"/>
    <w:rsid w:val="00400DAF"/>
    <w:rsid w:val="004020AB"/>
    <w:rsid w:val="0040486C"/>
    <w:rsid w:val="004058CB"/>
    <w:rsid w:val="0041159A"/>
    <w:rsid w:val="00412CBA"/>
    <w:rsid w:val="004202E7"/>
    <w:rsid w:val="0042059B"/>
    <w:rsid w:val="00420845"/>
    <w:rsid w:val="004258F0"/>
    <w:rsid w:val="00436F09"/>
    <w:rsid w:val="00440D0A"/>
    <w:rsid w:val="00446B82"/>
    <w:rsid w:val="004507E1"/>
    <w:rsid w:val="004645B6"/>
    <w:rsid w:val="00474B1B"/>
    <w:rsid w:val="004753A9"/>
    <w:rsid w:val="00475FED"/>
    <w:rsid w:val="00487E27"/>
    <w:rsid w:val="004A0864"/>
    <w:rsid w:val="004A3D66"/>
    <w:rsid w:val="004A7AD3"/>
    <w:rsid w:val="004B1980"/>
    <w:rsid w:val="004B38C2"/>
    <w:rsid w:val="004B39C7"/>
    <w:rsid w:val="004B4906"/>
    <w:rsid w:val="004C226C"/>
    <w:rsid w:val="004C7873"/>
    <w:rsid w:val="004D2CC3"/>
    <w:rsid w:val="004E1F38"/>
    <w:rsid w:val="004E6B27"/>
    <w:rsid w:val="004E6F5C"/>
    <w:rsid w:val="004F19A5"/>
    <w:rsid w:val="00504AE8"/>
    <w:rsid w:val="00505F3A"/>
    <w:rsid w:val="005100C2"/>
    <w:rsid w:val="00511525"/>
    <w:rsid w:val="00517286"/>
    <w:rsid w:val="005202DD"/>
    <w:rsid w:val="005210DD"/>
    <w:rsid w:val="00521B0F"/>
    <w:rsid w:val="00523A86"/>
    <w:rsid w:val="00524679"/>
    <w:rsid w:val="0053286E"/>
    <w:rsid w:val="005367B1"/>
    <w:rsid w:val="00537966"/>
    <w:rsid w:val="005405DE"/>
    <w:rsid w:val="00541118"/>
    <w:rsid w:val="005453E9"/>
    <w:rsid w:val="005455DE"/>
    <w:rsid w:val="0055193F"/>
    <w:rsid w:val="00553DF6"/>
    <w:rsid w:val="005621E5"/>
    <w:rsid w:val="00571C48"/>
    <w:rsid w:val="00585736"/>
    <w:rsid w:val="005907E1"/>
    <w:rsid w:val="0059270C"/>
    <w:rsid w:val="005A3C64"/>
    <w:rsid w:val="005A585F"/>
    <w:rsid w:val="005A5B64"/>
    <w:rsid w:val="005B059A"/>
    <w:rsid w:val="005C04C5"/>
    <w:rsid w:val="005C05C3"/>
    <w:rsid w:val="005C70A7"/>
    <w:rsid w:val="005D080E"/>
    <w:rsid w:val="005E0717"/>
    <w:rsid w:val="005E60EF"/>
    <w:rsid w:val="005F648E"/>
    <w:rsid w:val="0060332C"/>
    <w:rsid w:val="00612C58"/>
    <w:rsid w:val="006145DD"/>
    <w:rsid w:val="006179B4"/>
    <w:rsid w:val="006245DE"/>
    <w:rsid w:val="00636FD1"/>
    <w:rsid w:val="006409A1"/>
    <w:rsid w:val="006449B8"/>
    <w:rsid w:val="00646C07"/>
    <w:rsid w:val="006504A4"/>
    <w:rsid w:val="00651834"/>
    <w:rsid w:val="00654846"/>
    <w:rsid w:val="00662820"/>
    <w:rsid w:val="0067293D"/>
    <w:rsid w:val="00693701"/>
    <w:rsid w:val="00693E86"/>
    <w:rsid w:val="00696C85"/>
    <w:rsid w:val="006A13E6"/>
    <w:rsid w:val="006A1521"/>
    <w:rsid w:val="006A2992"/>
    <w:rsid w:val="006A7CAB"/>
    <w:rsid w:val="006B2908"/>
    <w:rsid w:val="006B3733"/>
    <w:rsid w:val="006B7CBD"/>
    <w:rsid w:val="006C2F6E"/>
    <w:rsid w:val="006C2FC2"/>
    <w:rsid w:val="006C3570"/>
    <w:rsid w:val="006D2FDF"/>
    <w:rsid w:val="006D35BF"/>
    <w:rsid w:val="006D677F"/>
    <w:rsid w:val="006D773E"/>
    <w:rsid w:val="006D7F69"/>
    <w:rsid w:val="006E1DB1"/>
    <w:rsid w:val="006E2050"/>
    <w:rsid w:val="006E4629"/>
    <w:rsid w:val="006E5572"/>
    <w:rsid w:val="006F3BAE"/>
    <w:rsid w:val="006F7C63"/>
    <w:rsid w:val="0070598D"/>
    <w:rsid w:val="00713A86"/>
    <w:rsid w:val="0071430D"/>
    <w:rsid w:val="007145C6"/>
    <w:rsid w:val="00716381"/>
    <w:rsid w:val="007260C3"/>
    <w:rsid w:val="00727486"/>
    <w:rsid w:val="007328A7"/>
    <w:rsid w:val="00734044"/>
    <w:rsid w:val="00737969"/>
    <w:rsid w:val="00741C0D"/>
    <w:rsid w:val="00751483"/>
    <w:rsid w:val="00763755"/>
    <w:rsid w:val="00765572"/>
    <w:rsid w:val="0076669A"/>
    <w:rsid w:val="007701D7"/>
    <w:rsid w:val="00771344"/>
    <w:rsid w:val="00777836"/>
    <w:rsid w:val="007809FF"/>
    <w:rsid w:val="00783C27"/>
    <w:rsid w:val="007859B7"/>
    <w:rsid w:val="00787265"/>
    <w:rsid w:val="007938F7"/>
    <w:rsid w:val="0079414B"/>
    <w:rsid w:val="00796B5F"/>
    <w:rsid w:val="007A79C4"/>
    <w:rsid w:val="007B03B0"/>
    <w:rsid w:val="007B1B95"/>
    <w:rsid w:val="007B7A3A"/>
    <w:rsid w:val="007C2618"/>
    <w:rsid w:val="007D6904"/>
    <w:rsid w:val="007E287D"/>
    <w:rsid w:val="007E2D6C"/>
    <w:rsid w:val="007E632D"/>
    <w:rsid w:val="007E72AD"/>
    <w:rsid w:val="007E7E44"/>
    <w:rsid w:val="00810B9F"/>
    <w:rsid w:val="00834CE3"/>
    <w:rsid w:val="008412C6"/>
    <w:rsid w:val="008512AD"/>
    <w:rsid w:val="008538AF"/>
    <w:rsid w:val="0085440D"/>
    <w:rsid w:val="008551F7"/>
    <w:rsid w:val="00861B4F"/>
    <w:rsid w:val="00862541"/>
    <w:rsid w:val="00863E2E"/>
    <w:rsid w:val="008654EA"/>
    <w:rsid w:val="008660FD"/>
    <w:rsid w:val="008717F5"/>
    <w:rsid w:val="00877564"/>
    <w:rsid w:val="00880788"/>
    <w:rsid w:val="008860D2"/>
    <w:rsid w:val="008A5D17"/>
    <w:rsid w:val="008B40DA"/>
    <w:rsid w:val="008C2CA1"/>
    <w:rsid w:val="008C464B"/>
    <w:rsid w:val="008C64C0"/>
    <w:rsid w:val="008D279E"/>
    <w:rsid w:val="008D6558"/>
    <w:rsid w:val="008E191E"/>
    <w:rsid w:val="008E1EF1"/>
    <w:rsid w:val="008E6E6B"/>
    <w:rsid w:val="008F1BDD"/>
    <w:rsid w:val="00901338"/>
    <w:rsid w:val="009043B6"/>
    <w:rsid w:val="009057EB"/>
    <w:rsid w:val="009130DC"/>
    <w:rsid w:val="0091400B"/>
    <w:rsid w:val="00916CBA"/>
    <w:rsid w:val="009263CF"/>
    <w:rsid w:val="00935C2C"/>
    <w:rsid w:val="009424EB"/>
    <w:rsid w:val="00943272"/>
    <w:rsid w:val="009432C3"/>
    <w:rsid w:val="00953B50"/>
    <w:rsid w:val="00964FD7"/>
    <w:rsid w:val="009743AB"/>
    <w:rsid w:val="00985142"/>
    <w:rsid w:val="009A0515"/>
    <w:rsid w:val="009A28D1"/>
    <w:rsid w:val="009B1661"/>
    <w:rsid w:val="009B5A28"/>
    <w:rsid w:val="009C2F47"/>
    <w:rsid w:val="009C424F"/>
    <w:rsid w:val="009D298D"/>
    <w:rsid w:val="009D6406"/>
    <w:rsid w:val="009E039F"/>
    <w:rsid w:val="009E4935"/>
    <w:rsid w:val="009E53DE"/>
    <w:rsid w:val="009E71CE"/>
    <w:rsid w:val="009F09D2"/>
    <w:rsid w:val="009F0D56"/>
    <w:rsid w:val="009F699C"/>
    <w:rsid w:val="00A0362F"/>
    <w:rsid w:val="00A04A8B"/>
    <w:rsid w:val="00A1171D"/>
    <w:rsid w:val="00A22CEC"/>
    <w:rsid w:val="00A26171"/>
    <w:rsid w:val="00A31179"/>
    <w:rsid w:val="00A36642"/>
    <w:rsid w:val="00A36CFB"/>
    <w:rsid w:val="00A41DF2"/>
    <w:rsid w:val="00A5718F"/>
    <w:rsid w:val="00A6681A"/>
    <w:rsid w:val="00A67637"/>
    <w:rsid w:val="00A7165D"/>
    <w:rsid w:val="00A7339D"/>
    <w:rsid w:val="00A7469B"/>
    <w:rsid w:val="00A8631E"/>
    <w:rsid w:val="00A905EA"/>
    <w:rsid w:val="00A96290"/>
    <w:rsid w:val="00AA4B6B"/>
    <w:rsid w:val="00AA727A"/>
    <w:rsid w:val="00AB27DA"/>
    <w:rsid w:val="00AB412B"/>
    <w:rsid w:val="00AB5372"/>
    <w:rsid w:val="00AB66CA"/>
    <w:rsid w:val="00AC1021"/>
    <w:rsid w:val="00AC4467"/>
    <w:rsid w:val="00AC6B1F"/>
    <w:rsid w:val="00AD0F8F"/>
    <w:rsid w:val="00AD3E20"/>
    <w:rsid w:val="00AE6DB9"/>
    <w:rsid w:val="00AF3B26"/>
    <w:rsid w:val="00B154E2"/>
    <w:rsid w:val="00B154F9"/>
    <w:rsid w:val="00B3135F"/>
    <w:rsid w:val="00B321FE"/>
    <w:rsid w:val="00B3630F"/>
    <w:rsid w:val="00B36F89"/>
    <w:rsid w:val="00B450CC"/>
    <w:rsid w:val="00B60ABD"/>
    <w:rsid w:val="00B61518"/>
    <w:rsid w:val="00B8041D"/>
    <w:rsid w:val="00B81FF6"/>
    <w:rsid w:val="00B82AB0"/>
    <w:rsid w:val="00B85F4E"/>
    <w:rsid w:val="00B86350"/>
    <w:rsid w:val="00BA49AB"/>
    <w:rsid w:val="00BA720E"/>
    <w:rsid w:val="00BB5249"/>
    <w:rsid w:val="00BB7F74"/>
    <w:rsid w:val="00BC5047"/>
    <w:rsid w:val="00BE7779"/>
    <w:rsid w:val="00C04E87"/>
    <w:rsid w:val="00C111C4"/>
    <w:rsid w:val="00C3187F"/>
    <w:rsid w:val="00C530BC"/>
    <w:rsid w:val="00C54A3E"/>
    <w:rsid w:val="00C57CB0"/>
    <w:rsid w:val="00C71841"/>
    <w:rsid w:val="00C7333D"/>
    <w:rsid w:val="00C73FBC"/>
    <w:rsid w:val="00C748B5"/>
    <w:rsid w:val="00C75FB1"/>
    <w:rsid w:val="00C77FEE"/>
    <w:rsid w:val="00C850CE"/>
    <w:rsid w:val="00C856A9"/>
    <w:rsid w:val="00C85761"/>
    <w:rsid w:val="00C86960"/>
    <w:rsid w:val="00C93CDC"/>
    <w:rsid w:val="00C940E8"/>
    <w:rsid w:val="00CA2EF9"/>
    <w:rsid w:val="00CA5D3A"/>
    <w:rsid w:val="00CB0E1A"/>
    <w:rsid w:val="00CC4053"/>
    <w:rsid w:val="00CC639D"/>
    <w:rsid w:val="00CD4CA4"/>
    <w:rsid w:val="00CF1756"/>
    <w:rsid w:val="00CF3DDE"/>
    <w:rsid w:val="00D01BE1"/>
    <w:rsid w:val="00D03720"/>
    <w:rsid w:val="00D135BB"/>
    <w:rsid w:val="00D169C1"/>
    <w:rsid w:val="00D31263"/>
    <w:rsid w:val="00D31814"/>
    <w:rsid w:val="00D338CA"/>
    <w:rsid w:val="00D35FB2"/>
    <w:rsid w:val="00D419AC"/>
    <w:rsid w:val="00D465D5"/>
    <w:rsid w:val="00D51269"/>
    <w:rsid w:val="00D566A2"/>
    <w:rsid w:val="00D57A13"/>
    <w:rsid w:val="00D62186"/>
    <w:rsid w:val="00D73A2A"/>
    <w:rsid w:val="00D765D7"/>
    <w:rsid w:val="00D77BFC"/>
    <w:rsid w:val="00D81679"/>
    <w:rsid w:val="00D83782"/>
    <w:rsid w:val="00D95649"/>
    <w:rsid w:val="00DA6142"/>
    <w:rsid w:val="00DE251E"/>
    <w:rsid w:val="00DF309F"/>
    <w:rsid w:val="00DF4020"/>
    <w:rsid w:val="00DF47BF"/>
    <w:rsid w:val="00DF5D12"/>
    <w:rsid w:val="00DF70F8"/>
    <w:rsid w:val="00E10E92"/>
    <w:rsid w:val="00E125C4"/>
    <w:rsid w:val="00E1617F"/>
    <w:rsid w:val="00E30747"/>
    <w:rsid w:val="00E45518"/>
    <w:rsid w:val="00E52ABC"/>
    <w:rsid w:val="00E628DA"/>
    <w:rsid w:val="00E63826"/>
    <w:rsid w:val="00E70CE2"/>
    <w:rsid w:val="00E716B0"/>
    <w:rsid w:val="00E71F50"/>
    <w:rsid w:val="00E74208"/>
    <w:rsid w:val="00E82B72"/>
    <w:rsid w:val="00E8354F"/>
    <w:rsid w:val="00E83D78"/>
    <w:rsid w:val="00E84919"/>
    <w:rsid w:val="00E8499D"/>
    <w:rsid w:val="00E858E5"/>
    <w:rsid w:val="00E85FDD"/>
    <w:rsid w:val="00E92EE1"/>
    <w:rsid w:val="00EA4D9B"/>
    <w:rsid w:val="00EB0226"/>
    <w:rsid w:val="00EB10DD"/>
    <w:rsid w:val="00EB1AA0"/>
    <w:rsid w:val="00EB351F"/>
    <w:rsid w:val="00EB6623"/>
    <w:rsid w:val="00EC40EC"/>
    <w:rsid w:val="00ED1EB2"/>
    <w:rsid w:val="00ED6092"/>
    <w:rsid w:val="00EE467F"/>
    <w:rsid w:val="00EE6779"/>
    <w:rsid w:val="00EF7825"/>
    <w:rsid w:val="00F12A3C"/>
    <w:rsid w:val="00F14777"/>
    <w:rsid w:val="00F156B1"/>
    <w:rsid w:val="00F21CC0"/>
    <w:rsid w:val="00F21F35"/>
    <w:rsid w:val="00F2291A"/>
    <w:rsid w:val="00F31D8D"/>
    <w:rsid w:val="00F323B8"/>
    <w:rsid w:val="00F353EB"/>
    <w:rsid w:val="00F42B2D"/>
    <w:rsid w:val="00F53024"/>
    <w:rsid w:val="00F64D67"/>
    <w:rsid w:val="00F66ED2"/>
    <w:rsid w:val="00F70F9C"/>
    <w:rsid w:val="00F77F5F"/>
    <w:rsid w:val="00F87D07"/>
    <w:rsid w:val="00F921A9"/>
    <w:rsid w:val="00FA671E"/>
    <w:rsid w:val="00FA7C9D"/>
    <w:rsid w:val="00FB7B34"/>
    <w:rsid w:val="00FB7EB5"/>
    <w:rsid w:val="00FC3B32"/>
    <w:rsid w:val="00FC5E62"/>
    <w:rsid w:val="00FC7736"/>
    <w:rsid w:val="00FD538F"/>
    <w:rsid w:val="00FD61ED"/>
    <w:rsid w:val="00FE3639"/>
    <w:rsid w:val="00FE3863"/>
    <w:rsid w:val="00FE5458"/>
    <w:rsid w:val="00FF2A05"/>
    <w:rsid w:val="00FF3CD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0D"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CB15-4A55-4EBB-8DD4-5832F37F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an</dc:creator>
  <cp:lastModifiedBy>UCOM</cp:lastModifiedBy>
  <cp:revision>140</cp:revision>
  <cp:lastPrinted>2015-11-04T08:27:00Z</cp:lastPrinted>
  <dcterms:created xsi:type="dcterms:W3CDTF">2014-10-17T03:15:00Z</dcterms:created>
  <dcterms:modified xsi:type="dcterms:W3CDTF">2016-05-10T16:18:00Z</dcterms:modified>
</cp:coreProperties>
</file>